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E915" w14:textId="221AED78" w:rsidR="00414C3C" w:rsidRPr="004C0DCA" w:rsidRDefault="001A5C32" w:rsidP="00414C3C">
      <w:pPr>
        <w:pStyle w:val="a3"/>
      </w:pPr>
      <w:bookmarkStart w:id="0" w:name="_GoBack"/>
      <w:r w:rsidRPr="004C0DCA">
        <w:rPr>
          <w:rFonts w:hint="eastAsia"/>
        </w:rPr>
        <w:t>様式</w:t>
      </w:r>
      <w:r w:rsidR="00414C3C" w:rsidRPr="004C0DCA">
        <w:rPr>
          <w:rFonts w:hint="eastAsia"/>
        </w:rPr>
        <w:t>第</w:t>
      </w:r>
      <w:r w:rsidR="00A15827" w:rsidRPr="004C0DCA">
        <w:rPr>
          <w:rFonts w:hint="eastAsia"/>
        </w:rPr>
        <w:t>６</w:t>
      </w:r>
      <w:r w:rsidR="00414C3C" w:rsidRPr="004C0DCA">
        <w:rPr>
          <w:rFonts w:hint="eastAsia"/>
        </w:rPr>
        <w:t>号</w:t>
      </w:r>
      <w:r w:rsidR="008C75B8" w:rsidRPr="004C0DCA">
        <w:rPr>
          <w:rFonts w:hint="eastAsia"/>
        </w:rPr>
        <w:t>の</w:t>
      </w:r>
      <w:r w:rsidR="00B75FE4" w:rsidRPr="004C0DCA">
        <w:rPr>
          <w:rFonts w:hint="eastAsia"/>
        </w:rPr>
        <w:t>１０</w:t>
      </w:r>
      <w:r w:rsidR="00414C3C" w:rsidRPr="004C0DCA">
        <w:rPr>
          <w:rFonts w:hint="eastAsia"/>
        </w:rPr>
        <w:t>（</w:t>
      </w:r>
      <w:r w:rsidR="006C052E" w:rsidRPr="004C0DCA">
        <w:rPr>
          <w:rFonts w:hint="eastAsia"/>
        </w:rPr>
        <w:t>第</w:t>
      </w:r>
      <w:r w:rsidR="00D353FF" w:rsidRPr="004C0DCA">
        <w:rPr>
          <w:rFonts w:hint="eastAsia"/>
        </w:rPr>
        <w:t>２０</w:t>
      </w:r>
      <w:r w:rsidR="006C052E" w:rsidRPr="004C0DCA">
        <w:rPr>
          <w:rFonts w:hint="eastAsia"/>
        </w:rPr>
        <w:t>条、第</w:t>
      </w:r>
      <w:r w:rsidR="00D353FF" w:rsidRPr="004C0DCA">
        <w:rPr>
          <w:rFonts w:hint="eastAsia"/>
        </w:rPr>
        <w:t>２６</w:t>
      </w:r>
      <w:r w:rsidR="006C052E" w:rsidRPr="004C0DCA">
        <w:rPr>
          <w:rFonts w:hint="eastAsia"/>
        </w:rPr>
        <w:t>条関係</w:t>
      </w:r>
      <w:r w:rsidR="00414C3C" w:rsidRPr="004C0DCA">
        <w:rPr>
          <w:rFonts w:hint="eastAsia"/>
        </w:rPr>
        <w:t>）</w:t>
      </w:r>
    </w:p>
    <w:p w14:paraId="104AB4F5" w14:textId="77777777" w:rsidR="001A5C32" w:rsidRPr="004C0DCA" w:rsidRDefault="001A5C32" w:rsidP="00414C3C">
      <w:pPr>
        <w:pStyle w:val="a3"/>
        <w:snapToGrid w:val="0"/>
        <w:spacing w:line="0" w:lineRule="atLeast"/>
      </w:pPr>
    </w:p>
    <w:p w14:paraId="1D0CC4D1" w14:textId="77777777" w:rsidR="00AE5A07" w:rsidRPr="004C0DCA" w:rsidRDefault="00AE5A07" w:rsidP="001A5C32">
      <w:pPr>
        <w:pStyle w:val="a3"/>
        <w:snapToGrid w:val="0"/>
        <w:spacing w:line="0" w:lineRule="atLeast"/>
      </w:pPr>
    </w:p>
    <w:p w14:paraId="0DE7470B" w14:textId="3A54E51A" w:rsidR="00F82A0A" w:rsidRPr="004C0DCA" w:rsidRDefault="006C052E" w:rsidP="00F82A0A">
      <w:pPr>
        <w:pStyle w:val="a3"/>
        <w:snapToGrid w:val="0"/>
        <w:spacing w:line="0" w:lineRule="atLeast"/>
        <w:jc w:val="center"/>
        <w:rPr>
          <w:b/>
        </w:rPr>
      </w:pPr>
      <w:r w:rsidRPr="004C0DCA">
        <w:rPr>
          <w:rFonts w:hint="eastAsia"/>
          <w:b/>
        </w:rPr>
        <w:t>対象事業に係る事業実績（地域経済に特に大きな影響を及ぼす事象に対応する資産の取得について）</w:t>
      </w:r>
    </w:p>
    <w:p w14:paraId="7C9D1E8D" w14:textId="77777777" w:rsidR="00F82A0A" w:rsidRPr="004C0DCA" w:rsidRDefault="00F82A0A" w:rsidP="00F82A0A">
      <w:pPr>
        <w:pStyle w:val="a3"/>
        <w:snapToGrid w:val="0"/>
        <w:spacing w:line="0" w:lineRule="atLeast"/>
        <w:jc w:val="center"/>
        <w:rPr>
          <w:b/>
        </w:rPr>
      </w:pPr>
    </w:p>
    <w:p w14:paraId="4A1C8D8C" w14:textId="6D296A23" w:rsidR="00C76F4F" w:rsidRPr="004C0DCA" w:rsidRDefault="00A93882" w:rsidP="00C76F4F">
      <w:pPr>
        <w:pStyle w:val="a3"/>
        <w:snapToGrid w:val="0"/>
        <w:spacing w:line="0" w:lineRule="atLeast"/>
        <w:ind w:left="0" w:firstLineChars="100" w:firstLine="210"/>
      </w:pPr>
      <w:r w:rsidRPr="004C0DCA">
        <w:rPr>
          <w:rFonts w:hint="eastAsia"/>
        </w:rPr>
        <w:t>対象事業のうち、地域経済に特に大きな影響を及ぼす事象に対応する資産の取得について記載してください。</w:t>
      </w:r>
    </w:p>
    <w:p w14:paraId="70FDE3E0" w14:textId="571BFC70" w:rsidR="00A93882" w:rsidRPr="004C0DCA" w:rsidRDefault="00A93882" w:rsidP="001A5C32">
      <w:pPr>
        <w:pStyle w:val="a3"/>
        <w:snapToGrid w:val="0"/>
        <w:spacing w:line="0" w:lineRule="atLeast"/>
      </w:pPr>
    </w:p>
    <w:p w14:paraId="32A9F1D9" w14:textId="411383C5" w:rsidR="001A5C32" w:rsidRPr="004C0DCA" w:rsidRDefault="00A93882" w:rsidP="001A5C32">
      <w:pPr>
        <w:pStyle w:val="a3"/>
        <w:snapToGrid w:val="0"/>
        <w:spacing w:line="0" w:lineRule="atLeast"/>
        <w:rPr>
          <w:rFonts w:asciiTheme="minorEastAsia" w:eastAsiaTheme="minorEastAsia" w:hAnsiTheme="minorEastAsia"/>
          <w:szCs w:val="21"/>
        </w:rPr>
      </w:pPr>
      <w:r w:rsidRPr="004C0DCA">
        <w:rPr>
          <w:rFonts w:asciiTheme="minorEastAsia" w:eastAsiaTheme="minorEastAsia" w:hAnsiTheme="minorEastAsia" w:hint="eastAsia"/>
          <w:szCs w:val="21"/>
        </w:rPr>
        <w:t>１　商工労働部長が指定する事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76F4F" w:rsidRPr="004C0DCA" w14:paraId="479A921A" w14:textId="77777777" w:rsidTr="00C76F4F">
        <w:trPr>
          <w:trHeight w:val="765"/>
        </w:trPr>
        <w:tc>
          <w:tcPr>
            <w:tcW w:w="9737" w:type="dxa"/>
            <w:shd w:val="clear" w:color="auto" w:fill="auto"/>
            <w:vAlign w:val="center"/>
          </w:tcPr>
          <w:p w14:paraId="2A7AE471" w14:textId="1D8E9ED0" w:rsidR="00C76F4F" w:rsidRPr="004C0DCA" w:rsidRDefault="00C76F4F" w:rsidP="00C76F4F">
            <w:pPr>
              <w:pStyle w:val="a3"/>
              <w:snapToGrid w:val="0"/>
              <w:spacing w:line="0" w:lineRule="atLeast"/>
              <w:jc w:val="left"/>
              <w:rPr>
                <w:rFonts w:asciiTheme="minorEastAsia" w:eastAsiaTheme="minorEastAsia" w:hAnsiTheme="minorEastAsia"/>
                <w:szCs w:val="21"/>
              </w:rPr>
            </w:pPr>
          </w:p>
        </w:tc>
      </w:tr>
    </w:tbl>
    <w:p w14:paraId="17F331DD" w14:textId="67B03C76" w:rsidR="00A93882" w:rsidRPr="004C0DCA" w:rsidRDefault="00A93882" w:rsidP="00A93882">
      <w:pPr>
        <w:spacing w:line="0" w:lineRule="atLeast"/>
        <w:ind w:left="210" w:hangingChars="100" w:hanging="210"/>
        <w:rPr>
          <w:rFonts w:asciiTheme="minorEastAsia" w:eastAsiaTheme="minorEastAsia" w:hAnsiTheme="minorEastAsia"/>
          <w:noProof/>
          <w:szCs w:val="21"/>
        </w:rPr>
      </w:pPr>
    </w:p>
    <w:p w14:paraId="6F0C6AA8" w14:textId="77777777" w:rsidR="00A93882" w:rsidRPr="004C0DCA" w:rsidRDefault="00A93882" w:rsidP="00A93882">
      <w:pPr>
        <w:spacing w:line="0" w:lineRule="atLeast"/>
        <w:ind w:left="210" w:hangingChars="100" w:hanging="210"/>
        <w:rPr>
          <w:rFonts w:asciiTheme="minorEastAsia" w:eastAsiaTheme="minorEastAsia" w:hAnsiTheme="minorEastAsia"/>
          <w:noProof/>
          <w:szCs w:val="21"/>
        </w:rPr>
      </w:pPr>
    </w:p>
    <w:p w14:paraId="166128FB" w14:textId="0BB1312D" w:rsidR="00A93882" w:rsidRPr="004C0DCA" w:rsidRDefault="00A93882" w:rsidP="00A93882">
      <w:pPr>
        <w:spacing w:line="0" w:lineRule="atLeast"/>
        <w:ind w:left="210" w:hangingChars="100" w:hanging="210"/>
        <w:rPr>
          <w:rFonts w:asciiTheme="minorEastAsia" w:eastAsiaTheme="minorEastAsia" w:hAnsiTheme="minorEastAsia"/>
          <w:noProof/>
          <w:szCs w:val="21"/>
        </w:rPr>
      </w:pPr>
      <w:r w:rsidRPr="004C0DCA">
        <w:rPr>
          <w:rFonts w:asciiTheme="minorEastAsia" w:eastAsiaTheme="minorEastAsia" w:hAnsiTheme="minorEastAsia" w:hint="eastAsia"/>
          <w:noProof/>
          <w:szCs w:val="21"/>
        </w:rPr>
        <w:t xml:space="preserve">２　</w:t>
      </w:r>
      <w:r w:rsidR="006C052E" w:rsidRPr="004C0DCA">
        <w:rPr>
          <w:rFonts w:asciiTheme="minorEastAsia" w:eastAsiaTheme="minorEastAsia" w:hAnsiTheme="minorEastAsia" w:hint="eastAsia"/>
          <w:noProof/>
          <w:szCs w:val="21"/>
        </w:rPr>
        <w:t>事業実績、成果</w:t>
      </w:r>
    </w:p>
    <w:tbl>
      <w:tblPr>
        <w:tblStyle w:val="a8"/>
        <w:tblW w:w="9776" w:type="dxa"/>
        <w:tblLayout w:type="fixed"/>
        <w:tblLook w:val="04A0" w:firstRow="1" w:lastRow="0" w:firstColumn="1" w:lastColumn="0" w:noHBand="0" w:noVBand="1"/>
      </w:tblPr>
      <w:tblGrid>
        <w:gridCol w:w="9776"/>
      </w:tblGrid>
      <w:tr w:rsidR="004C0DCA" w:rsidRPr="004C0DCA" w14:paraId="1D172F4A" w14:textId="77777777" w:rsidTr="006C052E">
        <w:trPr>
          <w:trHeight w:val="9203"/>
        </w:trPr>
        <w:tc>
          <w:tcPr>
            <w:tcW w:w="9776" w:type="dxa"/>
          </w:tcPr>
          <w:p w14:paraId="286DF330" w14:textId="77777777" w:rsidR="00A93882" w:rsidRPr="004C0DCA" w:rsidRDefault="00A93882" w:rsidP="00A93882">
            <w:pPr>
              <w:rPr>
                <w:rFonts w:asciiTheme="minorEastAsia" w:eastAsiaTheme="minorEastAsia" w:hAnsiTheme="minorEastAsia"/>
                <w:noProof/>
                <w:szCs w:val="21"/>
              </w:rPr>
            </w:pPr>
          </w:p>
        </w:tc>
      </w:tr>
    </w:tbl>
    <w:p w14:paraId="006866AF" w14:textId="57A344DA" w:rsidR="00A93882" w:rsidRPr="004C0DCA" w:rsidRDefault="006C052E" w:rsidP="006C052E">
      <w:pPr>
        <w:spacing w:beforeLines="50" w:before="120" w:line="0" w:lineRule="atLeast"/>
        <w:ind w:left="210" w:hangingChars="100" w:hanging="210"/>
        <w:rPr>
          <w:rFonts w:asciiTheme="minorEastAsia" w:eastAsiaTheme="minorEastAsia" w:hAnsiTheme="minorEastAsia"/>
          <w:noProof/>
          <w:szCs w:val="21"/>
        </w:rPr>
      </w:pPr>
      <w:r w:rsidRPr="004C0DCA">
        <w:rPr>
          <w:rFonts w:asciiTheme="minorEastAsia" w:eastAsiaTheme="minorEastAsia" w:hAnsiTheme="minorEastAsia" w:hint="eastAsia"/>
          <w:noProof/>
          <w:szCs w:val="21"/>
        </w:rPr>
        <w:t>※１の事象に対応した生産等・売上・経営年次実績（実</w:t>
      </w:r>
      <w:r w:rsidR="004F0C77" w:rsidRPr="004C0DCA">
        <w:rPr>
          <w:rFonts w:asciiTheme="minorEastAsia" w:eastAsiaTheme="minorEastAsia" w:hAnsiTheme="minorEastAsia" w:hint="eastAsia"/>
          <w:noProof/>
          <w:szCs w:val="21"/>
        </w:rPr>
        <w:t>績が確定していない場合は、計画値又は予定日等）について、様式第１</w:t>
      </w:r>
      <w:r w:rsidRPr="004C0DCA">
        <w:rPr>
          <w:rFonts w:asciiTheme="minorEastAsia" w:eastAsiaTheme="minorEastAsia" w:hAnsiTheme="minorEastAsia" w:hint="eastAsia"/>
          <w:noProof/>
          <w:szCs w:val="21"/>
        </w:rPr>
        <w:t>号の</w:t>
      </w:r>
      <w:r w:rsidR="004F0C77" w:rsidRPr="004C0DCA">
        <w:rPr>
          <w:rFonts w:asciiTheme="minorEastAsia" w:eastAsiaTheme="minorEastAsia" w:hAnsiTheme="minorEastAsia" w:hint="eastAsia"/>
          <w:noProof/>
          <w:szCs w:val="21"/>
        </w:rPr>
        <w:t>８</w:t>
      </w:r>
      <w:r w:rsidRPr="004C0DCA">
        <w:rPr>
          <w:rFonts w:asciiTheme="minorEastAsia" w:eastAsiaTheme="minorEastAsia" w:hAnsiTheme="minorEastAsia" w:hint="eastAsia"/>
          <w:noProof/>
          <w:szCs w:val="21"/>
        </w:rPr>
        <w:t>の記載等を参考に具体的な事業内容を含めて記載すること。</w:t>
      </w:r>
      <w:bookmarkEnd w:id="0"/>
    </w:p>
    <w:sectPr w:rsidR="00A93882" w:rsidRPr="004C0DCA" w:rsidSect="00207628">
      <w:pgSz w:w="11907" w:h="16840" w:code="9"/>
      <w:pgMar w:top="1440" w:right="1080" w:bottom="1440" w:left="1080"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BA47" w14:textId="77777777" w:rsidR="009371D6" w:rsidRDefault="009371D6" w:rsidP="009634CC">
      <w:r>
        <w:separator/>
      </w:r>
    </w:p>
  </w:endnote>
  <w:endnote w:type="continuationSeparator" w:id="0">
    <w:p w14:paraId="3A25589A" w14:textId="77777777" w:rsidR="009371D6" w:rsidRDefault="009371D6"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41A7" w14:textId="77777777" w:rsidR="009371D6" w:rsidRDefault="009371D6" w:rsidP="009634CC">
      <w:r>
        <w:separator/>
      </w:r>
    </w:p>
  </w:footnote>
  <w:footnote w:type="continuationSeparator" w:id="0">
    <w:p w14:paraId="0DBAB901" w14:textId="77777777" w:rsidR="009371D6" w:rsidRDefault="009371D6"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A118B"/>
    <w:rsid w:val="000A4DC9"/>
    <w:rsid w:val="000A5613"/>
    <w:rsid w:val="000A5FDA"/>
    <w:rsid w:val="000A6A53"/>
    <w:rsid w:val="000A7B2C"/>
    <w:rsid w:val="000B54C0"/>
    <w:rsid w:val="000B620A"/>
    <w:rsid w:val="000C3069"/>
    <w:rsid w:val="000C48B8"/>
    <w:rsid w:val="000C68A0"/>
    <w:rsid w:val="000D1619"/>
    <w:rsid w:val="000D3CFA"/>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512AF"/>
    <w:rsid w:val="001556D4"/>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342EA"/>
    <w:rsid w:val="00234F11"/>
    <w:rsid w:val="00236000"/>
    <w:rsid w:val="002405FA"/>
    <w:rsid w:val="00242F9E"/>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5500"/>
    <w:rsid w:val="00436805"/>
    <w:rsid w:val="0044000C"/>
    <w:rsid w:val="00443405"/>
    <w:rsid w:val="004437AE"/>
    <w:rsid w:val="004468D1"/>
    <w:rsid w:val="00451EB8"/>
    <w:rsid w:val="00452AB8"/>
    <w:rsid w:val="00457C2A"/>
    <w:rsid w:val="0046268B"/>
    <w:rsid w:val="0046418B"/>
    <w:rsid w:val="00464D31"/>
    <w:rsid w:val="004668B7"/>
    <w:rsid w:val="004808BD"/>
    <w:rsid w:val="004831B4"/>
    <w:rsid w:val="004850ED"/>
    <w:rsid w:val="00492C22"/>
    <w:rsid w:val="00493F78"/>
    <w:rsid w:val="004A08A9"/>
    <w:rsid w:val="004A0B4E"/>
    <w:rsid w:val="004A626E"/>
    <w:rsid w:val="004B0FA4"/>
    <w:rsid w:val="004C0925"/>
    <w:rsid w:val="004C0DCA"/>
    <w:rsid w:val="004C2665"/>
    <w:rsid w:val="004C3979"/>
    <w:rsid w:val="004C5D36"/>
    <w:rsid w:val="004C6213"/>
    <w:rsid w:val="004D0176"/>
    <w:rsid w:val="004F0C77"/>
    <w:rsid w:val="004F35E2"/>
    <w:rsid w:val="004F3C69"/>
    <w:rsid w:val="004F3DDF"/>
    <w:rsid w:val="0050190C"/>
    <w:rsid w:val="005031CA"/>
    <w:rsid w:val="0050402E"/>
    <w:rsid w:val="00504A9E"/>
    <w:rsid w:val="005128B9"/>
    <w:rsid w:val="00512A5B"/>
    <w:rsid w:val="00517861"/>
    <w:rsid w:val="00527588"/>
    <w:rsid w:val="00534AC0"/>
    <w:rsid w:val="0054111C"/>
    <w:rsid w:val="0054505C"/>
    <w:rsid w:val="005513C9"/>
    <w:rsid w:val="005515B2"/>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5EE"/>
    <w:rsid w:val="005A5CDB"/>
    <w:rsid w:val="005A767D"/>
    <w:rsid w:val="005C3DA8"/>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052E"/>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478"/>
    <w:rsid w:val="00724B79"/>
    <w:rsid w:val="007348F2"/>
    <w:rsid w:val="00737F75"/>
    <w:rsid w:val="007400C9"/>
    <w:rsid w:val="007416CF"/>
    <w:rsid w:val="0074209D"/>
    <w:rsid w:val="00746FB8"/>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2B9"/>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7D75"/>
    <w:rsid w:val="00931942"/>
    <w:rsid w:val="0093334C"/>
    <w:rsid w:val="009344A2"/>
    <w:rsid w:val="009371D6"/>
    <w:rsid w:val="00940F35"/>
    <w:rsid w:val="00944FA4"/>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39B3"/>
    <w:rsid w:val="00A068A2"/>
    <w:rsid w:val="00A06C9C"/>
    <w:rsid w:val="00A12AB1"/>
    <w:rsid w:val="00A133DF"/>
    <w:rsid w:val="00A15827"/>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882"/>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5FE4"/>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0329"/>
    <w:rsid w:val="00C2115D"/>
    <w:rsid w:val="00C21A83"/>
    <w:rsid w:val="00C27511"/>
    <w:rsid w:val="00C31677"/>
    <w:rsid w:val="00C339FA"/>
    <w:rsid w:val="00C3498B"/>
    <w:rsid w:val="00C35FF3"/>
    <w:rsid w:val="00C37BA9"/>
    <w:rsid w:val="00C5117C"/>
    <w:rsid w:val="00C51DA5"/>
    <w:rsid w:val="00C5691B"/>
    <w:rsid w:val="00C64AEB"/>
    <w:rsid w:val="00C652E9"/>
    <w:rsid w:val="00C65D16"/>
    <w:rsid w:val="00C66754"/>
    <w:rsid w:val="00C76D0F"/>
    <w:rsid w:val="00C76F4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2375A"/>
    <w:rsid w:val="00D23D58"/>
    <w:rsid w:val="00D2478C"/>
    <w:rsid w:val="00D26DF9"/>
    <w:rsid w:val="00D30B7C"/>
    <w:rsid w:val="00D32D41"/>
    <w:rsid w:val="00D33531"/>
    <w:rsid w:val="00D353FF"/>
    <w:rsid w:val="00D37379"/>
    <w:rsid w:val="00D40633"/>
    <w:rsid w:val="00D43BF1"/>
    <w:rsid w:val="00D47A66"/>
    <w:rsid w:val="00D56561"/>
    <w:rsid w:val="00D56D22"/>
    <w:rsid w:val="00D6627F"/>
    <w:rsid w:val="00D679DF"/>
    <w:rsid w:val="00D705EF"/>
    <w:rsid w:val="00D7118B"/>
    <w:rsid w:val="00D73963"/>
    <w:rsid w:val="00D76343"/>
    <w:rsid w:val="00D767C4"/>
    <w:rsid w:val="00D824A8"/>
    <w:rsid w:val="00D828D0"/>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2012"/>
    <w:rsid w:val="00F263E6"/>
    <w:rsid w:val="00F2645C"/>
    <w:rsid w:val="00F317B1"/>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2A0A"/>
    <w:rsid w:val="00F83BAC"/>
    <w:rsid w:val="00F86E9A"/>
    <w:rsid w:val="00F90787"/>
    <w:rsid w:val="00F930B1"/>
    <w:rsid w:val="00F94513"/>
    <w:rsid w:val="00FC1697"/>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3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634CC"/>
    <w:pPr>
      <w:tabs>
        <w:tab w:val="center" w:pos="4252"/>
        <w:tab w:val="right" w:pos="8504"/>
      </w:tabs>
      <w:snapToGrid w:val="0"/>
    </w:pPr>
  </w:style>
  <w:style w:type="character" w:customStyle="1" w:styleId="aa">
    <w:name w:val="ヘッダー (文字)"/>
    <w:link w:val="a9"/>
    <w:uiPriority w:val="9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FE0C-5618-4BA1-938A-4B6EBC0A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4</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4</cp:revision>
  <cp:lastPrinted>2019-07-16T00:23:00Z</cp:lastPrinted>
  <dcterms:created xsi:type="dcterms:W3CDTF">2019-07-16T00:17:00Z</dcterms:created>
  <dcterms:modified xsi:type="dcterms:W3CDTF">2023-06-29T10:48:00Z</dcterms:modified>
</cp:coreProperties>
</file>